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FCAE" w14:textId="77777777" w:rsidR="00DD521F" w:rsidRPr="00777327" w:rsidRDefault="00DD521F" w:rsidP="00C846DA">
      <w:pPr>
        <w:pStyle w:val="berschrift1"/>
        <w:spacing w:after="120" w:line="300" w:lineRule="exact"/>
        <w:jc w:val="center"/>
        <w:rPr>
          <w:sz w:val="28"/>
        </w:rPr>
      </w:pPr>
      <w:r w:rsidRPr="00777327">
        <w:rPr>
          <w:sz w:val="28"/>
        </w:rPr>
        <w:t>Hinweise zur schriftlichen Stimmabgabe (Briefwahl) für Wahlberechtigte</w:t>
      </w:r>
    </w:p>
    <w:p w14:paraId="28A705F7" w14:textId="77777777" w:rsidR="00AC14D8" w:rsidRDefault="00AC14D8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244530D1" w14:textId="77777777" w:rsidR="00B649A6" w:rsidRDefault="00B649A6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67CC6FFB" w14:textId="3BF79613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ebe Wählerin, lieber Wähler,</w:t>
      </w:r>
    </w:p>
    <w:p w14:paraId="28F0E90B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usammen mit diesem Merkblatt erhalten Sie alle Unterlagen, die für die Durchführung der schriftlichen Stimmabgabe (Briefwahl) im Rahmen der Betriebsratswahl im Betrieb </w:t>
      </w:r>
      <w:r w:rsidR="00777327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 xml:space="preserve"> erforderlich sind.</w:t>
      </w:r>
      <w:r w:rsidR="0058665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s handelt sich um </w:t>
      </w:r>
    </w:p>
    <w:p w14:paraId="3D292450" w14:textId="488160A0" w:rsidR="00DD521F" w:rsidRDefault="00DD521F" w:rsidP="00DB266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s Wahlausschreiben vom </w:t>
      </w:r>
      <w:r w:rsidR="00777327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777327">
        <w:rPr>
          <w:rFonts w:ascii="Arial" w:hAnsi="Arial" w:cs="Arial"/>
          <w:color w:val="000000"/>
          <w:sz w:val="22"/>
          <w:szCs w:val="22"/>
        </w:rPr>
        <w:t>,</w:t>
      </w:r>
    </w:p>
    <w:p w14:paraId="6E62D851" w14:textId="17CF1F3D" w:rsidR="00DD521F" w:rsidRDefault="00DD521F" w:rsidP="00DB266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 Bekanntmachung der Vorschlagslisten/die Vorschlagsliste,</w:t>
      </w:r>
    </w:p>
    <w:p w14:paraId="611191A9" w14:textId="7FEE311C" w:rsidR="00DD521F" w:rsidRDefault="00DD521F" w:rsidP="00DB266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inen Stimmzettel und einen (kleinen) Wahlumschlag,</w:t>
      </w:r>
    </w:p>
    <w:p w14:paraId="7A0DF282" w14:textId="6FDF0A16" w:rsidR="00DD521F" w:rsidRDefault="00DD521F" w:rsidP="00DB266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ine persönliche Erklärung zur schriftlichen Stimmabgabe,</w:t>
      </w:r>
    </w:p>
    <w:p w14:paraId="041D5792" w14:textId="5A92E534" w:rsidR="00DD521F" w:rsidRDefault="00DD521F" w:rsidP="00DB266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inen (größeren) Rückumschlag zur Aufnahme aller Unterlagen.</w:t>
      </w:r>
    </w:p>
    <w:p w14:paraId="7472E57A" w14:textId="77777777" w:rsidR="00A90399" w:rsidRDefault="00A90399" w:rsidP="00A90399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4B536B4" w14:textId="03E29129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tte gehen Sie zur Durchführung der Wahl wie folgt vor:</w:t>
      </w:r>
    </w:p>
    <w:p w14:paraId="6700A035" w14:textId="78DCB7AA" w:rsidR="00DD521F" w:rsidRDefault="00DD521F" w:rsidP="00526B7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ellen Sie sicher, dass Sie Ihre Wahl unbeobachtet treffen können.</w:t>
      </w:r>
    </w:p>
    <w:p w14:paraId="1E0F052C" w14:textId="68A9AFC7" w:rsidR="00DD521F" w:rsidRDefault="00DD521F" w:rsidP="00526B7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sen Sie dieses Hinweisblatt, das Wahlausschreiben und die Vorschlagsliste/n genau durch.</w:t>
      </w:r>
    </w:p>
    <w:p w14:paraId="41461C63" w14:textId="50C95ED3" w:rsidR="00DD521F" w:rsidRPr="00B41480" w:rsidRDefault="00777327" w:rsidP="00526B7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41480">
        <w:rPr>
          <w:rFonts w:ascii="Arial" w:hAnsi="Arial" w:cs="Arial"/>
          <w:color w:val="000000"/>
          <w:sz w:val="22"/>
          <w:szCs w:val="22"/>
        </w:rPr>
        <w:t>Treffen Sie I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 xml:space="preserve">hre Wahl durch eindeutige Kennzeichnung des Stimmzettels. Bitte beachten Sie zur Zahl der Stimmen den Hinweis auf dem Stimmzettel. Stellen Sie sicher, dass Sie den Stimmzettel </w:t>
      </w:r>
      <w:r w:rsidR="00DD521F" w:rsidRPr="00B4148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nbeobachtet und persönlich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 xml:space="preserve"> ausfüllen.</w:t>
      </w:r>
    </w:p>
    <w:p w14:paraId="39BBCCAB" w14:textId="4C57A6F8" w:rsidR="00DD521F" w:rsidRPr="00B41480" w:rsidRDefault="00D91380" w:rsidP="00526B7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A1349">
        <w:rPr>
          <w:rFonts w:ascii="Arial" w:hAnsi="Arial" w:cs="Arial"/>
          <w:color w:val="000000"/>
          <w:sz w:val="22"/>
          <w:szCs w:val="22"/>
        </w:rPr>
        <w:t>Falten Sie den Stimmzettel in der Weise, dass Ihre Stimmabgabe erst nach Auseinanderfalten des Stimmzettels erkennbar is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>Legen Sie den Stimmzettel dann sofort in den (kleinen) Wahlumschlag und verschließen Sie d</w:t>
      </w:r>
      <w:r w:rsidR="002E73BD">
        <w:rPr>
          <w:rFonts w:ascii="Arial" w:hAnsi="Arial" w:cs="Arial"/>
          <w:color w:val="000000"/>
          <w:sz w:val="22"/>
          <w:szCs w:val="22"/>
        </w:rPr>
        <w:t>en Umschlag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4A799A1" w14:textId="59AD5EF8" w:rsidR="00DD521F" w:rsidRPr="00B41480" w:rsidRDefault="00DD521F" w:rsidP="00526B7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41480">
        <w:rPr>
          <w:rFonts w:ascii="Arial" w:hAnsi="Arial" w:cs="Arial"/>
          <w:color w:val="000000"/>
          <w:sz w:val="22"/>
          <w:szCs w:val="22"/>
        </w:rPr>
        <w:t xml:space="preserve">Füllen Sie sodann die persönliche Erklärung zur schriftlichen Stimmabgabe aus und unterschreiben Sie diese unter Angabe von Ort und Datum. </w:t>
      </w:r>
    </w:p>
    <w:p w14:paraId="5CBDA9B3" w14:textId="6B2138FE" w:rsidR="00DD521F" w:rsidRPr="00B41480" w:rsidRDefault="00DD521F" w:rsidP="00526B7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41480">
        <w:rPr>
          <w:rFonts w:ascii="Arial" w:hAnsi="Arial" w:cs="Arial"/>
          <w:color w:val="000000"/>
          <w:sz w:val="22"/>
          <w:szCs w:val="22"/>
        </w:rPr>
        <w:t xml:space="preserve">Legen Sie </w:t>
      </w:r>
      <w:r w:rsidR="005D004A">
        <w:rPr>
          <w:rFonts w:ascii="Arial" w:hAnsi="Arial" w:cs="Arial"/>
          <w:color w:val="000000"/>
          <w:sz w:val="22"/>
          <w:szCs w:val="22"/>
        </w:rPr>
        <w:t>den</w:t>
      </w:r>
      <w:r w:rsidRPr="00B41480">
        <w:rPr>
          <w:rFonts w:ascii="Arial" w:hAnsi="Arial" w:cs="Arial"/>
          <w:color w:val="000000"/>
          <w:sz w:val="22"/>
          <w:szCs w:val="22"/>
        </w:rPr>
        <w:t xml:space="preserve"> verschlossenen (kleinen) Wahlumschlag</w:t>
      </w:r>
      <w:r w:rsidR="00C76058">
        <w:rPr>
          <w:rFonts w:ascii="Arial" w:hAnsi="Arial" w:cs="Arial"/>
          <w:color w:val="000000"/>
          <w:sz w:val="22"/>
          <w:szCs w:val="22"/>
        </w:rPr>
        <w:t xml:space="preserve"> </w:t>
      </w:r>
      <w:r w:rsidR="005D004A">
        <w:rPr>
          <w:rFonts w:ascii="Arial" w:hAnsi="Arial" w:cs="Arial"/>
          <w:color w:val="000000"/>
          <w:sz w:val="22"/>
          <w:szCs w:val="22"/>
        </w:rPr>
        <w:t>zusammen mit der persönlichen Erklärung</w:t>
      </w:r>
      <w:r w:rsidRPr="00B41480">
        <w:rPr>
          <w:rFonts w:ascii="Arial" w:hAnsi="Arial" w:cs="Arial"/>
          <w:color w:val="000000"/>
          <w:sz w:val="22"/>
          <w:szCs w:val="22"/>
        </w:rPr>
        <w:t xml:space="preserve"> in den (größeren) Rückumschlag und verschließen Sie diesen durch Zukleben. Bitte stellen Sie sicher, dass die persönliche Erklärung nicht versehentlich in den (kleineren) Wahlumschlag gelegt wird. </w:t>
      </w:r>
      <w:r w:rsidRPr="00B41480">
        <w:rPr>
          <w:rFonts w:ascii="Arial" w:hAnsi="Arial" w:cs="Arial"/>
          <w:b/>
          <w:bCs/>
          <w:color w:val="000000"/>
          <w:sz w:val="22"/>
          <w:szCs w:val="22"/>
        </w:rPr>
        <w:t>Dies würde Ihre Wahlentscheidung ungültig machen.</w:t>
      </w:r>
      <w:r w:rsidRPr="00B4148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242DBD" w14:textId="74944D80" w:rsidR="00DD521F" w:rsidRDefault="00DD521F" w:rsidP="00526B74">
      <w:pPr>
        <w:pStyle w:val="Textkrper"/>
        <w:numPr>
          <w:ilvl w:val="0"/>
          <w:numId w:val="4"/>
        </w:numPr>
        <w:spacing w:after="120" w:line="300" w:lineRule="exact"/>
        <w:jc w:val="both"/>
      </w:pPr>
      <w:r w:rsidRPr="00B41480">
        <w:t xml:space="preserve">Senden Sie den Rückumschlag rechtzeitig an den Wahlvorstand. Dies kann per Briefpost geschehen oder durch direkte Übergabe im Büro des Wahlvorstands. Dieses Büro befindet sich in </w:t>
      </w:r>
      <w:r w:rsidR="00777327">
        <w:rPr>
          <w:highlight w:val="lightGray"/>
        </w:rPr>
        <w:t>……….</w:t>
      </w:r>
      <w:r w:rsidR="00777327" w:rsidRPr="00B41480">
        <w:t xml:space="preserve"> </w:t>
      </w:r>
      <w:r w:rsidRPr="00B41480">
        <w:t>(</w:t>
      </w:r>
      <w:r w:rsidRPr="002C438F">
        <w:rPr>
          <w:i/>
        </w:rPr>
        <w:t>Gebäude/Standort/Betrieb</w:t>
      </w:r>
      <w:r w:rsidRPr="00B41480">
        <w:t>)</w:t>
      </w:r>
      <w:r w:rsidR="00777327" w:rsidRPr="00B41480">
        <w:t>.</w:t>
      </w:r>
    </w:p>
    <w:p w14:paraId="4DFB9336" w14:textId="77777777" w:rsidR="00DD521F" w:rsidRDefault="00DD521F" w:rsidP="0008660F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raße </w:t>
      </w:r>
      <w:r w:rsidR="00777327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36635314" w14:textId="369CD3D3" w:rsidR="00EA2497" w:rsidRDefault="00DD521F" w:rsidP="00AC14D8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Z und Ort </w:t>
      </w:r>
      <w:r w:rsidR="00777327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572FB0BA" w14:textId="77777777" w:rsidR="00AC14D8" w:rsidRDefault="00AC14D8" w:rsidP="00AC14D8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0BB501C" w14:textId="77777777" w:rsidR="00DD521F" w:rsidRDefault="00DD521F" w:rsidP="00C846DA">
      <w:pPr>
        <w:pStyle w:val="Textkrper2"/>
        <w:spacing w:after="120" w:line="300" w:lineRule="exact"/>
        <w:jc w:val="both"/>
      </w:pPr>
      <w:r>
        <w:t xml:space="preserve">Ihre Stimme kann bei der Wahl nur berücksichtigt werden, wenn die Wahlunterlagen dem Wahlvorstand bis zum </w:t>
      </w:r>
      <w:r w:rsidR="00777327">
        <w:rPr>
          <w:b w:val="0"/>
          <w:highlight w:val="lightGray"/>
        </w:rPr>
        <w:t>……….</w:t>
      </w:r>
      <w:r w:rsidR="00777327">
        <w:t xml:space="preserve"> </w:t>
      </w:r>
      <w:r>
        <w:t xml:space="preserve">um </w:t>
      </w:r>
      <w:r w:rsidR="00777327">
        <w:rPr>
          <w:b w:val="0"/>
          <w:highlight w:val="lightGray"/>
        </w:rPr>
        <w:t>……….</w:t>
      </w:r>
      <w:r w:rsidR="00777327">
        <w:t xml:space="preserve"> </w:t>
      </w:r>
      <w:r>
        <w:t>Uhr vorliegen.</w:t>
      </w:r>
    </w:p>
    <w:p w14:paraId="017947E2" w14:textId="77777777" w:rsidR="00AC14D8" w:rsidRDefault="00AC14D8" w:rsidP="00C846DA">
      <w:pPr>
        <w:pStyle w:val="Textkrper2"/>
        <w:spacing w:after="120" w:line="300" w:lineRule="exact"/>
        <w:jc w:val="both"/>
      </w:pPr>
    </w:p>
    <w:p w14:paraId="111495F9" w14:textId="77777777" w:rsidR="00AC14D8" w:rsidRDefault="00AC14D8" w:rsidP="00C846DA">
      <w:pPr>
        <w:pStyle w:val="Textkrper2"/>
        <w:spacing w:after="120" w:line="300" w:lineRule="exact"/>
        <w:jc w:val="both"/>
      </w:pPr>
    </w:p>
    <w:p w14:paraId="1CFCFFFD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tte berücksichtigen Sie, dass eine Aufgabe zur Post innerhalb dieser Frist nicht ausreichend ist. Maßgeblich ist der Zugang des Wahlbriefs im Büro des Wahlvorstands.</w:t>
      </w:r>
    </w:p>
    <w:p w14:paraId="30F56121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 Wahlvorstand</w:t>
      </w:r>
    </w:p>
    <w:p w14:paraId="2C516915" w14:textId="77777777" w:rsidR="00760C02" w:rsidRDefault="00760C02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509C0F1F" w14:textId="77777777" w:rsidR="00DD521F" w:rsidRDefault="00777327" w:rsidP="00C846DA">
      <w:pPr>
        <w:widowControl w:val="0"/>
        <w:tabs>
          <w:tab w:val="left" w:pos="3692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DD521F">
        <w:rPr>
          <w:rFonts w:ascii="Arial" w:hAnsi="Arial" w:cs="Arial"/>
          <w:sz w:val="22"/>
          <w:szCs w:val="22"/>
        </w:rPr>
        <w:tab/>
      </w:r>
      <w:r w:rsidR="00DD52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0DFCF3D4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</w:pPr>
      <w:r>
        <w:rPr>
          <w:rFonts w:ascii="Arial" w:hAnsi="Arial" w:cs="Arial"/>
          <w:sz w:val="22"/>
          <w:szCs w:val="22"/>
        </w:rPr>
        <w:t>Vorsitzende/r des Wahlvorstan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tglied des Wahlvorstands</w:t>
      </w:r>
      <w:r>
        <w:rPr>
          <w:rStyle w:val="Endnotenzeichen"/>
          <w:rFonts w:ascii="Arial" w:hAnsi="Arial" w:cs="Arial"/>
          <w:sz w:val="22"/>
          <w:szCs w:val="22"/>
        </w:rPr>
        <w:endnoteReference w:id="1"/>
      </w:r>
    </w:p>
    <w:sectPr w:rsidR="00DD521F" w:rsidSect="00D64348">
      <w:headerReference w:type="default" r:id="rId8"/>
      <w:footerReference w:type="default" r:id="rId9"/>
      <w:endnotePr>
        <w:numFmt w:val="decimal"/>
      </w:end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2F4F" w14:textId="77777777" w:rsidR="00E322F2" w:rsidRDefault="00E322F2">
      <w:r>
        <w:separator/>
      </w:r>
    </w:p>
  </w:endnote>
  <w:endnote w:type="continuationSeparator" w:id="0">
    <w:p w14:paraId="02B836F1" w14:textId="77777777" w:rsidR="00E322F2" w:rsidRDefault="00E322F2">
      <w:r>
        <w:continuationSeparator/>
      </w:r>
    </w:p>
  </w:endnote>
  <w:endnote w:id="1">
    <w:p w14:paraId="6F570A47" w14:textId="77777777" w:rsidR="009F12A9" w:rsidRPr="00427245" w:rsidRDefault="00DD521F">
      <w:pPr>
        <w:pStyle w:val="Funotentext"/>
        <w:rPr>
          <w:rFonts w:ascii="Arial" w:hAnsi="Arial" w:cs="Arial"/>
          <w:sz w:val="16"/>
          <w:szCs w:val="16"/>
        </w:rPr>
      </w:pPr>
      <w:r w:rsidRPr="00427245">
        <w:rPr>
          <w:rStyle w:val="Endnotenzeichen"/>
          <w:rFonts w:ascii="Arial" w:hAnsi="Arial" w:cs="Arial"/>
          <w:sz w:val="16"/>
          <w:szCs w:val="16"/>
        </w:rPr>
        <w:endnoteRef/>
      </w:r>
      <w:r w:rsidRPr="00427245">
        <w:rPr>
          <w:rFonts w:ascii="Arial" w:hAnsi="Arial" w:cs="Arial"/>
          <w:sz w:val="16"/>
          <w:szCs w:val="16"/>
        </w:rPr>
        <w:t xml:space="preserve"> Es ist ausreichend, wenn dieses Hinweisblatt von der/m Vorsitzenden des Wahlvorstands und einem weiteren stimmberechtigten Mitglied des Wahlvorstands unterschrieben wird. Es können aber auch alle Mitglieder des Wahlvorstands unterschreiben.</w:t>
      </w:r>
    </w:p>
    <w:p w14:paraId="79323270" w14:textId="0F386D16" w:rsidR="004E54CB" w:rsidRPr="00BA72A2" w:rsidRDefault="00000000" w:rsidP="00CB1BF0">
      <w:pPr>
        <w:rPr>
          <w:rStyle w:val="Hervorhebung"/>
        </w:rPr>
      </w:pPr>
      <w:r>
        <w:rPr>
          <w:rStyle w:val="Hervorhebung"/>
        </w:rPr>
        <w:pict w14:anchorId="18299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5pt;height:681.65pt">
            <v:imagedata r:id="rId1" o:title="Schaubild_2"/>
          </v:shape>
        </w:pic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1EF8" w14:textId="77777777" w:rsidR="00DD521F" w:rsidRPr="00777327" w:rsidRDefault="00DD521F" w:rsidP="00777327">
    <w:pPr>
      <w:pStyle w:val="Fuzeile"/>
      <w:spacing w:line="360" w:lineRule="auto"/>
      <w:jc w:val="center"/>
      <w:rPr>
        <w:rFonts w:ascii="Arial" w:hAnsi="Arial" w:cs="Arial"/>
        <w:sz w:val="18"/>
        <w:szCs w:val="20"/>
      </w:rPr>
    </w:pPr>
    <w:r w:rsidRPr="00777327">
      <w:rPr>
        <w:rFonts w:ascii="Arial" w:hAnsi="Arial" w:cs="Arial"/>
        <w:sz w:val="18"/>
        <w:szCs w:val="20"/>
      </w:rPr>
      <w:t xml:space="preserve">Seite </w:t>
    </w:r>
    <w:r w:rsidRPr="00777327">
      <w:rPr>
        <w:rFonts w:ascii="Arial" w:hAnsi="Arial" w:cs="Arial"/>
        <w:sz w:val="18"/>
        <w:szCs w:val="20"/>
      </w:rPr>
      <w:fldChar w:fldCharType="begin"/>
    </w:r>
    <w:r w:rsidRPr="00777327">
      <w:rPr>
        <w:rFonts w:ascii="Arial" w:hAnsi="Arial" w:cs="Arial"/>
        <w:sz w:val="18"/>
        <w:szCs w:val="20"/>
      </w:rPr>
      <w:instrText xml:space="preserve"> PAGE </w:instrText>
    </w:r>
    <w:r w:rsidRPr="00777327">
      <w:rPr>
        <w:rFonts w:ascii="Arial" w:hAnsi="Arial" w:cs="Arial"/>
        <w:sz w:val="18"/>
        <w:szCs w:val="20"/>
      </w:rPr>
      <w:fldChar w:fldCharType="separate"/>
    </w:r>
    <w:r w:rsidR="00B9273B">
      <w:rPr>
        <w:rFonts w:ascii="Arial" w:hAnsi="Arial" w:cs="Arial"/>
        <w:noProof/>
        <w:sz w:val="18"/>
        <w:szCs w:val="20"/>
      </w:rPr>
      <w:t>2</w:t>
    </w:r>
    <w:r w:rsidRPr="00777327">
      <w:rPr>
        <w:rFonts w:ascii="Arial" w:hAnsi="Arial" w:cs="Arial"/>
        <w:sz w:val="18"/>
        <w:szCs w:val="20"/>
      </w:rPr>
      <w:fldChar w:fldCharType="end"/>
    </w:r>
    <w:r w:rsidRPr="00777327">
      <w:rPr>
        <w:rFonts w:ascii="Arial" w:hAnsi="Arial" w:cs="Arial"/>
        <w:sz w:val="18"/>
        <w:szCs w:val="20"/>
      </w:rPr>
      <w:t xml:space="preserve"> von </w:t>
    </w:r>
    <w:r w:rsidRPr="00777327">
      <w:rPr>
        <w:rFonts w:ascii="Arial" w:hAnsi="Arial" w:cs="Arial"/>
        <w:sz w:val="18"/>
        <w:szCs w:val="20"/>
      </w:rPr>
      <w:fldChar w:fldCharType="begin"/>
    </w:r>
    <w:r w:rsidRPr="00777327">
      <w:rPr>
        <w:rFonts w:ascii="Arial" w:hAnsi="Arial" w:cs="Arial"/>
        <w:sz w:val="18"/>
        <w:szCs w:val="20"/>
      </w:rPr>
      <w:instrText xml:space="preserve"> NUMPAGES </w:instrText>
    </w:r>
    <w:r w:rsidRPr="00777327">
      <w:rPr>
        <w:rFonts w:ascii="Arial" w:hAnsi="Arial" w:cs="Arial"/>
        <w:sz w:val="18"/>
        <w:szCs w:val="20"/>
      </w:rPr>
      <w:fldChar w:fldCharType="separate"/>
    </w:r>
    <w:r w:rsidR="00B9273B">
      <w:rPr>
        <w:rFonts w:ascii="Arial" w:hAnsi="Arial" w:cs="Arial"/>
        <w:noProof/>
        <w:sz w:val="18"/>
        <w:szCs w:val="20"/>
      </w:rPr>
      <w:t>2</w:t>
    </w:r>
    <w:r w:rsidRPr="00777327">
      <w:rPr>
        <w:rFonts w:ascii="Arial" w:hAnsi="Arial" w:cs="Arial"/>
        <w:sz w:val="18"/>
        <w:szCs w:val="20"/>
      </w:rPr>
      <w:fldChar w:fldCharType="end"/>
    </w:r>
  </w:p>
  <w:p w14:paraId="029BB3FD" w14:textId="77777777" w:rsidR="00D64348" w:rsidRPr="004B7739" w:rsidRDefault="004B7739" w:rsidP="004B7739">
    <w:pPr>
      <w:pStyle w:val="Fuzeile"/>
      <w:spacing w:after="12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ifb </w:t>
    </w:r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GmbH &amp; Co. KG</w:t>
    </w:r>
    <w:r>
      <w:rPr>
        <w:rFonts w:ascii="Arial" w:hAnsi="Arial" w:cs="Arial"/>
        <w:sz w:val="16"/>
        <w:szCs w:val="16"/>
      </w:rPr>
      <w:t>, Seehausen am Staffelsee – Urheberschaft: Prof. Dr. Peter We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C1B1" w14:textId="77777777" w:rsidR="00E322F2" w:rsidRDefault="00E322F2">
      <w:r>
        <w:separator/>
      </w:r>
    </w:p>
  </w:footnote>
  <w:footnote w:type="continuationSeparator" w:id="0">
    <w:p w14:paraId="660148AC" w14:textId="77777777" w:rsidR="00E322F2" w:rsidRDefault="00E3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D5A4F" w14:textId="77777777" w:rsidR="004B7739" w:rsidRDefault="004B7739" w:rsidP="004B7739">
    <w:pPr>
      <w:pStyle w:val="Kopfzeile"/>
      <w:jc w:val="center"/>
      <w:rPr>
        <w:rFonts w:ascii="Arial" w:hAnsi="Arial" w:cs="Arial"/>
        <w:color w:val="FF0000"/>
        <w:sz w:val="22"/>
        <w:szCs w:val="22"/>
      </w:rPr>
    </w:pPr>
  </w:p>
  <w:p w14:paraId="0E3E44A5" w14:textId="77777777" w:rsidR="004B7739" w:rsidRPr="004B7739" w:rsidRDefault="00DD521F" w:rsidP="004B7739">
    <w:pPr>
      <w:pStyle w:val="Kopfzeile"/>
      <w:jc w:val="center"/>
      <w:rPr>
        <w:rFonts w:ascii="Arial" w:hAnsi="Arial" w:cs="Arial"/>
        <w:b/>
        <w:bCs/>
        <w:sz w:val="22"/>
        <w:szCs w:val="22"/>
      </w:rPr>
    </w:pPr>
    <w:r w:rsidRPr="004B7739">
      <w:rPr>
        <w:rFonts w:ascii="Arial" w:hAnsi="Arial" w:cs="Arial"/>
        <w:b/>
        <w:bCs/>
        <w:color w:val="FF0000"/>
        <w:sz w:val="22"/>
        <w:szCs w:val="22"/>
      </w:rPr>
      <w:t>ifb</w:t>
    </w:r>
    <w:r w:rsidRPr="004B7739">
      <w:rPr>
        <w:rFonts w:ascii="Arial" w:hAnsi="Arial" w:cs="Arial"/>
        <w:b/>
        <w:bCs/>
        <w:sz w:val="22"/>
        <w:szCs w:val="22"/>
      </w:rPr>
      <w:t>-Formular 31</w:t>
    </w:r>
  </w:p>
  <w:p w14:paraId="05DC2D69" w14:textId="77777777" w:rsidR="00DD521F" w:rsidRPr="00F92C39" w:rsidRDefault="00DD521F" w:rsidP="004B7739">
    <w:pPr>
      <w:pStyle w:val="Kopfzeile"/>
      <w:jc w:val="center"/>
      <w:rPr>
        <w:rFonts w:ascii="Arial" w:hAnsi="Arial" w:cs="Arial"/>
        <w:sz w:val="18"/>
        <w:szCs w:val="18"/>
      </w:rPr>
    </w:pPr>
    <w:r w:rsidRPr="00F92C39">
      <w:rPr>
        <w:rFonts w:ascii="Arial" w:hAnsi="Arial" w:cs="Arial"/>
        <w:sz w:val="18"/>
        <w:szCs w:val="18"/>
      </w:rPr>
      <w:t>Merkblatt zum Ablauf der schriftlichen Stimmabgabe (Briefwahl)</w:t>
    </w:r>
  </w:p>
  <w:p w14:paraId="6AC6C2D9" w14:textId="77777777" w:rsidR="004B7739" w:rsidRPr="00F92C39" w:rsidRDefault="004B7739" w:rsidP="004B7739">
    <w:pPr>
      <w:pStyle w:val="Kopfzeile"/>
      <w:jc w:val="center"/>
      <w:rPr>
        <w:rFonts w:ascii="Arial" w:hAnsi="Arial" w:cs="Arial"/>
        <w:sz w:val="18"/>
        <w:szCs w:val="18"/>
      </w:rPr>
    </w:pPr>
  </w:p>
  <w:p w14:paraId="662DF764" w14:textId="77777777" w:rsidR="004B7739" w:rsidRPr="004B7739" w:rsidRDefault="004B7739" w:rsidP="004B7739">
    <w:pPr>
      <w:pStyle w:val="Kopfzeil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82742"/>
    <w:multiLevelType w:val="hybridMultilevel"/>
    <w:tmpl w:val="B128EA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00AB4"/>
    <w:multiLevelType w:val="hybridMultilevel"/>
    <w:tmpl w:val="9872C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72198"/>
    <w:multiLevelType w:val="hybridMultilevel"/>
    <w:tmpl w:val="FF76E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043D4"/>
    <w:multiLevelType w:val="hybridMultilevel"/>
    <w:tmpl w:val="D1460D36"/>
    <w:lvl w:ilvl="0" w:tplc="5854D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221247">
    <w:abstractNumId w:val="1"/>
  </w:num>
  <w:num w:numId="2" w16cid:durableId="396635099">
    <w:abstractNumId w:val="3"/>
  </w:num>
  <w:num w:numId="3" w16cid:durableId="441262647">
    <w:abstractNumId w:val="0"/>
  </w:num>
  <w:num w:numId="4" w16cid:durableId="365523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C33"/>
    <w:rsid w:val="000276AF"/>
    <w:rsid w:val="00070154"/>
    <w:rsid w:val="0008660F"/>
    <w:rsid w:val="00154E30"/>
    <w:rsid w:val="001A577A"/>
    <w:rsid w:val="00257EA4"/>
    <w:rsid w:val="00284D96"/>
    <w:rsid w:val="0029686D"/>
    <w:rsid w:val="002B6027"/>
    <w:rsid w:val="002C438F"/>
    <w:rsid w:val="002E73BD"/>
    <w:rsid w:val="003251FF"/>
    <w:rsid w:val="003445A8"/>
    <w:rsid w:val="00427245"/>
    <w:rsid w:val="00432A90"/>
    <w:rsid w:val="00455081"/>
    <w:rsid w:val="00467EF2"/>
    <w:rsid w:val="004B7739"/>
    <w:rsid w:val="004E54CB"/>
    <w:rsid w:val="00526B74"/>
    <w:rsid w:val="0055176B"/>
    <w:rsid w:val="00563781"/>
    <w:rsid w:val="00586657"/>
    <w:rsid w:val="00595C2F"/>
    <w:rsid w:val="005D004A"/>
    <w:rsid w:val="005E29AE"/>
    <w:rsid w:val="00687F25"/>
    <w:rsid w:val="006D592F"/>
    <w:rsid w:val="006E5474"/>
    <w:rsid w:val="00760C02"/>
    <w:rsid w:val="00777327"/>
    <w:rsid w:val="007E1CB0"/>
    <w:rsid w:val="00910C33"/>
    <w:rsid w:val="009B1686"/>
    <w:rsid w:val="009B4DC3"/>
    <w:rsid w:val="009F12A9"/>
    <w:rsid w:val="00A44407"/>
    <w:rsid w:val="00A60624"/>
    <w:rsid w:val="00A90399"/>
    <w:rsid w:val="00AC14D8"/>
    <w:rsid w:val="00B02FB5"/>
    <w:rsid w:val="00B129CD"/>
    <w:rsid w:val="00B41480"/>
    <w:rsid w:val="00B649A6"/>
    <w:rsid w:val="00B9273B"/>
    <w:rsid w:val="00BA72A2"/>
    <w:rsid w:val="00C11BAB"/>
    <w:rsid w:val="00C550CF"/>
    <w:rsid w:val="00C76058"/>
    <w:rsid w:val="00C846DA"/>
    <w:rsid w:val="00CB1BF0"/>
    <w:rsid w:val="00CE7A28"/>
    <w:rsid w:val="00D64348"/>
    <w:rsid w:val="00D77469"/>
    <w:rsid w:val="00D80C93"/>
    <w:rsid w:val="00D91380"/>
    <w:rsid w:val="00DA6E7A"/>
    <w:rsid w:val="00DB266F"/>
    <w:rsid w:val="00DC7DBF"/>
    <w:rsid w:val="00DD521F"/>
    <w:rsid w:val="00E322F2"/>
    <w:rsid w:val="00EA2497"/>
    <w:rsid w:val="00F8178C"/>
    <w:rsid w:val="00F92C39"/>
    <w:rsid w:val="00FA1349"/>
    <w:rsid w:val="00FA572A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6C050"/>
  <w14:defaultImageDpi w14:val="0"/>
  <w15:chartTrackingRefBased/>
  <w15:docId w15:val="{AC8DEA17-9B8A-43DC-9BC1-1B02D67D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 w:val="0"/>
      <w:suppressAutoHyphens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b/>
      <w:bCs/>
      <w:i/>
      <w:iCs/>
      <w:outline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Endnotenzeichen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pPr>
      <w:widowControl w:val="0"/>
      <w:suppressAutoHyphens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pPr>
      <w:widowControl w:val="0"/>
      <w:suppressAutoHyphens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2Zchn">
    <w:name w:val="Textkörper 2 Zchn"/>
    <w:link w:val="Textkrper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BA72A2"/>
    <w:rPr>
      <w:rFonts w:ascii="Times New Roman" w:hAnsi="Times New Roman"/>
      <w:sz w:val="24"/>
      <w:szCs w:val="24"/>
    </w:rPr>
  </w:style>
  <w:style w:type="character" w:styleId="SchwacheHervorhebung">
    <w:name w:val="Subtle Emphasis"/>
    <w:uiPriority w:val="19"/>
    <w:qFormat/>
    <w:rsid w:val="00BA72A2"/>
    <w:rPr>
      <w:i/>
      <w:iCs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2A2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BA72A2"/>
    <w:rPr>
      <w:rFonts w:ascii="Cambria" w:eastAsia="Times New Roman" w:hAnsi="Cambria" w:cs="Times New Roman"/>
      <w:sz w:val="24"/>
      <w:szCs w:val="24"/>
    </w:rPr>
  </w:style>
  <w:style w:type="character" w:styleId="Hervorhebung">
    <w:name w:val="Emphasis"/>
    <w:uiPriority w:val="20"/>
    <w:qFormat/>
    <w:rsid w:val="00BA7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502F-CC60-4A6D-8A5E-B4B9707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schriftlichen Stimmabgabe für Wahlberechtigte</vt:lpstr>
    </vt:vector>
  </TitlesOfParts>
  <Company>IFB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schriftlichen Stimmabgabe für Wahlberechtigte</dc:title>
  <dc:subject/>
  <dc:creator>i71930</dc:creator>
  <cp:keywords/>
  <cp:lastModifiedBy>Susanne Helmer</cp:lastModifiedBy>
  <cp:revision>13</cp:revision>
  <cp:lastPrinted>2021-03-10T09:25:00Z</cp:lastPrinted>
  <dcterms:created xsi:type="dcterms:W3CDTF">2021-10-18T10:22:00Z</dcterms:created>
  <dcterms:modified xsi:type="dcterms:W3CDTF">2025-02-27T08:39:00Z</dcterms:modified>
</cp:coreProperties>
</file>